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9BBD" w14:textId="77777777" w:rsidR="00605226" w:rsidRPr="008959D9" w:rsidRDefault="008959D9" w:rsidP="00AF0100">
      <w:pPr>
        <w:spacing w:line="780" w:lineRule="exact"/>
        <w:jc w:val="center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/>
          <w:sz w:val="44"/>
          <w:szCs w:val="44"/>
        </w:rPr>
        <w:ruby>
          <w:rubyPr>
            <w:rubyAlign w:val="distributeSpace"/>
            <w:hps w:val="16"/>
            <w:hpsRaise w:val="48"/>
            <w:hpsBaseText w:val="44"/>
            <w:lid w:val="ja-JP"/>
          </w:rubyPr>
          <w:rt>
            <w:r w:rsidR="008959D9" w:rsidRPr="008959D9">
              <w:rPr>
                <w:rFonts w:ascii="BIZ UDPゴシック" w:eastAsia="BIZ UDPゴシック" w:hAnsi="BIZ UDPゴシック"/>
                <w:sz w:val="16"/>
                <w:szCs w:val="44"/>
              </w:rPr>
              <w:t>こうみんかん</w:t>
            </w:r>
          </w:rt>
          <w:rubyBase>
            <w:r w:rsidR="008959D9">
              <w:rPr>
                <w:rFonts w:ascii="BIZ UDPゴシック" w:eastAsia="BIZ UDPゴシック" w:hAnsi="BIZ UDPゴシック"/>
                <w:sz w:val="44"/>
                <w:szCs w:val="44"/>
              </w:rPr>
              <w:t>公民館</w:t>
            </w:r>
          </w:rubyBase>
        </w:ruby>
      </w:r>
      <w:r>
        <w:rPr>
          <w:rFonts w:ascii="BIZ UDPゴシック" w:eastAsia="BIZ UDPゴシック" w:hAnsi="BIZ UDPゴシック"/>
          <w:sz w:val="44"/>
          <w:szCs w:val="44"/>
        </w:rPr>
        <w:ruby>
          <w:rubyPr>
            <w:rubyAlign w:val="distributeSpace"/>
            <w:hps w:val="16"/>
            <w:hpsRaise w:val="48"/>
            <w:hpsBaseText w:val="44"/>
            <w:lid w:val="ja-JP"/>
          </w:rubyPr>
          <w:rt>
            <w:r w:rsidR="008959D9" w:rsidRPr="008959D9">
              <w:rPr>
                <w:rFonts w:ascii="BIZ UDPゴシック" w:eastAsia="BIZ UDPゴシック" w:hAnsi="BIZ UDPゴシック"/>
                <w:sz w:val="16"/>
                <w:szCs w:val="44"/>
              </w:rPr>
              <w:t>こうざ</w:t>
            </w:r>
          </w:rt>
          <w:rubyBase>
            <w:r w:rsidR="008959D9">
              <w:rPr>
                <w:rFonts w:ascii="BIZ UDPゴシック" w:eastAsia="BIZ UDPゴシック" w:hAnsi="BIZ UDPゴシック"/>
                <w:sz w:val="44"/>
                <w:szCs w:val="44"/>
              </w:rPr>
              <w:t>講座</w:t>
            </w:r>
          </w:rubyBase>
        </w:ruby>
      </w:r>
      <w:r w:rsidR="00215C49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="00215C49">
        <w:rPr>
          <w:rFonts w:ascii="BIZ UDPゴシック" w:eastAsia="BIZ UDPゴシック" w:hAnsi="BIZ UDPゴシック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15C49" w:rsidRPr="00215C49">
              <w:rPr>
                <w:rFonts w:ascii="BIZ UDPゴシック" w:eastAsia="BIZ UDPゴシック" w:hAnsi="BIZ UDPゴシック"/>
                <w:sz w:val="22"/>
                <w:szCs w:val="44"/>
              </w:rPr>
              <w:t>さんか</w:t>
            </w:r>
          </w:rt>
          <w:rubyBase>
            <w:r w:rsidR="00215C49">
              <w:rPr>
                <w:rFonts w:ascii="BIZ UDPゴシック" w:eastAsia="BIZ UDPゴシック" w:hAnsi="BIZ UDPゴシック"/>
                <w:sz w:val="44"/>
                <w:szCs w:val="44"/>
              </w:rPr>
              <w:t>参加</w:t>
            </w:r>
          </w:rubyBase>
        </w:ruby>
      </w:r>
      <w:r>
        <w:rPr>
          <w:rFonts w:ascii="BIZ UDPゴシック" w:eastAsia="BIZ UDPゴシック" w:hAnsi="BIZ UDPゴシック"/>
          <w:sz w:val="44"/>
          <w:szCs w:val="44"/>
        </w:rPr>
        <w:ruby>
          <w:rubyPr>
            <w:rubyAlign w:val="distributeSpace"/>
            <w:hps w:val="16"/>
            <w:hpsRaise w:val="48"/>
            <w:hpsBaseText w:val="44"/>
            <w:lid w:val="ja-JP"/>
          </w:rubyPr>
          <w:rt>
            <w:r w:rsidR="008959D9" w:rsidRPr="008959D9">
              <w:rPr>
                <w:rFonts w:ascii="BIZ UDPゴシック" w:eastAsia="BIZ UDPゴシック" w:hAnsi="BIZ UDPゴシック"/>
                <w:sz w:val="16"/>
                <w:szCs w:val="44"/>
              </w:rPr>
              <w:t>もうしこみしょ</w:t>
            </w:r>
          </w:rt>
          <w:rubyBase>
            <w:r w:rsidR="008959D9">
              <w:rPr>
                <w:rFonts w:ascii="BIZ UDPゴシック" w:eastAsia="BIZ UDPゴシック" w:hAnsi="BIZ UDPゴシック"/>
                <w:sz w:val="44"/>
                <w:szCs w:val="44"/>
              </w:rPr>
              <w:t>申込書</w:t>
            </w:r>
          </w:rubyBase>
        </w:ruby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8959D9" w14:paraId="353AAF79" w14:textId="77777777" w:rsidTr="002F1296">
        <w:tc>
          <w:tcPr>
            <w:tcW w:w="2405" w:type="dxa"/>
            <w:vMerge w:val="restart"/>
          </w:tcPr>
          <w:p w14:paraId="3A999354" w14:textId="77777777" w:rsidR="00215C49" w:rsidRDefault="008959D9" w:rsidP="00215C4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59D9" w:rsidRPr="008959D9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んか</w:t>
                  </w:r>
                </w:rt>
                <w:rubyBase>
                  <w:r w:rsidR="008959D9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215C49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したい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59D9" w:rsidRPr="008959D9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こうざ</w:t>
                  </w:r>
                </w:rt>
                <w:rubyBase>
                  <w:r w:rsidR="008959D9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講座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（　　）に○を</w:t>
            </w:r>
          </w:p>
          <w:p w14:paraId="30B5C61F" w14:textId="77777777" w:rsidR="008959D9" w:rsidRDefault="00215C49" w:rsidP="00215C4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5C49" w:rsidRPr="00215C49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か</w:t>
                  </w:r>
                </w:rt>
                <w:rubyBase>
                  <w:r w:rsidR="00215C49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書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て</w:t>
            </w:r>
            <w:r w:rsidR="008959D9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ください。</w:t>
            </w:r>
          </w:p>
        </w:tc>
        <w:tc>
          <w:tcPr>
            <w:tcW w:w="7371" w:type="dxa"/>
          </w:tcPr>
          <w:p w14:paraId="487E6D7A" w14:textId="3AAC9357" w:rsidR="008959D9" w:rsidRDefault="008959D9" w:rsidP="008959D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59D9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</w:t>
            </w:r>
            <w:r w:rsidR="001C1A30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8959D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）</w:t>
            </w:r>
            <w:r w:rsidR="001D0F88" w:rsidRPr="008959D9">
              <w:rPr>
                <w:rFonts w:ascii="BIZ UDPゴシック" w:eastAsia="BIZ UDPゴシック" w:hAnsi="BIZ UDPゴシック"/>
                <w:sz w:val="28"/>
                <w:szCs w:val="28"/>
              </w:rPr>
              <w:t>11/</w:t>
            </w:r>
            <w:r w:rsidR="001D0F88">
              <w:rPr>
                <w:rFonts w:ascii="BIZ UDPゴシック" w:eastAsia="BIZ UDPゴシック" w:hAnsi="BIZ UDPゴシック" w:hint="eastAsia"/>
                <w:sz w:val="28"/>
                <w:szCs w:val="28"/>
              </w:rPr>
              <w:t>22</w:t>
            </w:r>
            <w:r w:rsidR="001D0F88" w:rsidRPr="008959D9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  </w:t>
            </w:r>
            <w:r w:rsidR="001D0F88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F88" w:rsidRPr="00906F6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わさ</w:t>
                  </w:r>
                </w:rt>
                <w:rubyBase>
                  <w:r w:rsidR="001D0F88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稙</w:t>
                  </w:r>
                </w:rubyBase>
              </w:ruby>
            </w:r>
            <w:r w:rsidR="001D0F88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F88" w:rsidRPr="00906F6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だ</w:t>
                  </w:r>
                </w:rt>
                <w:rubyBase>
                  <w:r w:rsidR="001D0F88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田</w:t>
                  </w:r>
                </w:rubyBase>
              </w:ruby>
            </w:r>
            <w:r w:rsidR="00F42DB7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2DB7" w:rsidRPr="00F42DB7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しみん</w:t>
                  </w:r>
                </w:rt>
                <w:rubyBase>
                  <w:r w:rsidR="00F42DB7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市民</w:t>
                  </w:r>
                </w:rubyBase>
              </w:ruby>
            </w:r>
            <w:r w:rsidR="001D0F88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F88" w:rsidRPr="00906F6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ぎょうせい</w:t>
                  </w:r>
                </w:rt>
                <w:rubyBase>
                  <w:r w:rsidR="001D0F88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行政</w:t>
                  </w:r>
                </w:rubyBase>
              </w:ruby>
            </w:r>
            <w:r w:rsidR="001D0F88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センター</w:t>
            </w:r>
          </w:p>
        </w:tc>
      </w:tr>
      <w:tr w:rsidR="008959D9" w14:paraId="6ED50BC4" w14:textId="77777777" w:rsidTr="002F1296">
        <w:tc>
          <w:tcPr>
            <w:tcW w:w="2405" w:type="dxa"/>
            <w:vMerge/>
          </w:tcPr>
          <w:p w14:paraId="276A79BE" w14:textId="77777777" w:rsidR="008959D9" w:rsidRDefault="008959D9" w:rsidP="008959D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ACD3E1F" w14:textId="7B124F4C" w:rsidR="008959D9" w:rsidRPr="008959D9" w:rsidRDefault="008959D9" w:rsidP="0043594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59D9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</w:t>
            </w:r>
            <w:r w:rsidR="001C1A30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8959D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）</w:t>
            </w:r>
            <w:r w:rsidR="001D0F88" w:rsidRPr="008959D9">
              <w:rPr>
                <w:rFonts w:ascii="BIZ UDPゴシック" w:eastAsia="BIZ UDPゴシック" w:hAnsi="BIZ UDPゴシック"/>
                <w:sz w:val="28"/>
                <w:szCs w:val="28"/>
              </w:rPr>
              <w:t>1</w:t>
            </w:r>
            <w:r w:rsidR="001D0F88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</w:t>
            </w:r>
            <w:r w:rsidR="001D0F88" w:rsidRPr="008959D9">
              <w:rPr>
                <w:rFonts w:ascii="BIZ UDPゴシック" w:eastAsia="BIZ UDPゴシック" w:hAnsi="BIZ UDPゴシック"/>
                <w:sz w:val="28"/>
                <w:szCs w:val="28"/>
              </w:rPr>
              <w:t>/</w:t>
            </w:r>
            <w:r w:rsidR="001D0F88">
              <w:rPr>
                <w:rFonts w:ascii="BIZ UDPゴシック" w:eastAsia="BIZ UDPゴシック" w:hAnsi="BIZ UDPゴシック" w:hint="eastAsia"/>
                <w:sz w:val="28"/>
                <w:szCs w:val="28"/>
              </w:rPr>
              <w:t>29</w:t>
            </w:r>
            <w:r w:rsidR="001D0F88" w:rsidRPr="008959D9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  </w:t>
            </w:r>
            <w:r w:rsidR="001D0F88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F88" w:rsidRPr="008959D9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おおいた</w:t>
                  </w:r>
                </w:rt>
                <w:rubyBase>
                  <w:r w:rsidR="001D0F88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大分</w:t>
                  </w:r>
                </w:rubyBase>
              </w:ruby>
            </w:r>
            <w:r w:rsidR="001D0F88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F88" w:rsidRPr="008959D9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せいぶ</w:t>
                  </w:r>
                </w:rt>
                <w:rubyBase>
                  <w:r w:rsidR="001D0F88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西部</w:t>
                  </w:r>
                </w:rubyBase>
              </w:ruby>
            </w:r>
            <w:r w:rsidR="001D0F88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F88" w:rsidRPr="008959D9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こう</w:t>
                  </w:r>
                </w:rt>
                <w:rubyBase>
                  <w:r w:rsidR="001D0F88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公</w:t>
                  </w:r>
                </w:rubyBase>
              </w:ruby>
            </w:r>
            <w:r w:rsidR="001D0F88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F88" w:rsidRPr="008959D9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みんかん</w:t>
                  </w:r>
                </w:rt>
                <w:rubyBase>
                  <w:r w:rsidR="001D0F88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民館</w:t>
                  </w:r>
                </w:rubyBase>
              </w:ruby>
            </w:r>
          </w:p>
        </w:tc>
      </w:tr>
      <w:tr w:rsidR="008959D9" w14:paraId="7E4B6719" w14:textId="77777777" w:rsidTr="002F1296">
        <w:tc>
          <w:tcPr>
            <w:tcW w:w="2405" w:type="dxa"/>
            <w:vMerge/>
          </w:tcPr>
          <w:p w14:paraId="7E315C9B" w14:textId="77777777" w:rsidR="008959D9" w:rsidRDefault="008959D9" w:rsidP="008959D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6BA90A2" w14:textId="3B3F8540" w:rsidR="008959D9" w:rsidRDefault="008959D9" w:rsidP="008959D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59D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（　</w:t>
            </w:r>
            <w:r w:rsidR="001C1A30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8959D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）</w:t>
            </w:r>
            <w:r w:rsidR="001D0F88" w:rsidRPr="008959D9">
              <w:rPr>
                <w:rFonts w:ascii="BIZ UDPゴシック" w:eastAsia="BIZ UDPゴシック" w:hAnsi="BIZ UDPゴシック"/>
                <w:sz w:val="28"/>
                <w:szCs w:val="28"/>
              </w:rPr>
              <w:t>12/1</w:t>
            </w:r>
            <w:r w:rsidR="001D0F88"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  <w:r w:rsidR="001D0F88" w:rsidRPr="008959D9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  </w:t>
            </w:r>
            <w:r w:rsidR="001D0F88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F88" w:rsidRPr="00906F6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おおざい</w:t>
                  </w:r>
                </w:rt>
                <w:rubyBase>
                  <w:r w:rsidR="001D0F88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大在</w:t>
                  </w:r>
                </w:rubyBase>
              </w:ruby>
            </w:r>
            <w:r w:rsidR="001D0F88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F88" w:rsidRPr="00906F6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こうみんかん</w:t>
                  </w:r>
                </w:rt>
                <w:rubyBase>
                  <w:r w:rsidR="001D0F88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公民館</w:t>
                  </w:r>
                </w:rubyBase>
              </w:ruby>
            </w:r>
          </w:p>
        </w:tc>
      </w:tr>
      <w:tr w:rsidR="008959D9" w14:paraId="6797747F" w14:textId="77777777" w:rsidTr="00ED01A2">
        <w:trPr>
          <w:trHeight w:val="563"/>
        </w:trPr>
        <w:tc>
          <w:tcPr>
            <w:tcW w:w="2405" w:type="dxa"/>
            <w:vMerge w:val="restart"/>
          </w:tcPr>
          <w:p w14:paraId="2DBF1887" w14:textId="77777777" w:rsidR="008959D9" w:rsidRDefault="008959D9" w:rsidP="00ED01A2">
            <w:pPr>
              <w:spacing w:line="5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59D9" w:rsidRPr="008959D9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んか</w:t>
                  </w:r>
                </w:rt>
                <w:rubyBase>
                  <w:r w:rsidR="008959D9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する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59D9" w:rsidRPr="008959D9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ひと</w:t>
                  </w:r>
                </w:rt>
                <w:rubyBase>
                  <w:r w:rsidR="008959D9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</w:p>
          <w:p w14:paraId="171CC2FF" w14:textId="77777777" w:rsidR="008959D9" w:rsidRDefault="008959D9" w:rsidP="00ED01A2">
            <w:pPr>
              <w:spacing w:line="5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959D9" w:rsidRPr="008959D9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なまえ</w:t>
                  </w:r>
                </w:rt>
                <w:rubyBase>
                  <w:r w:rsidR="008959D9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名前</w:t>
                  </w:r>
                </w:rubyBase>
              </w:ruby>
            </w:r>
            <w:r w:rsidR="009E1D6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と</w:t>
            </w:r>
            <w:r w:rsidR="009E1D6C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1D6C" w:rsidRPr="009E1D6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ねんれい</w:t>
                  </w:r>
                </w:rt>
                <w:rubyBase>
                  <w:r w:rsidR="009E1D6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年齢</w:t>
                  </w:r>
                </w:rubyBase>
              </w:ruby>
            </w:r>
          </w:p>
          <w:p w14:paraId="45715CD8" w14:textId="77777777" w:rsidR="0043594C" w:rsidRDefault="008959D9" w:rsidP="00ED01A2">
            <w:pPr>
              <w:spacing w:line="400" w:lineRule="exact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8959D9">
              <w:rPr>
                <w:rFonts w:ascii="BIZ UDPゴシック" w:eastAsia="BIZ UDPゴシック" w:hAnsi="BIZ UDPゴシック" w:hint="eastAsia"/>
                <w:sz w:val="22"/>
                <w:szCs w:val="28"/>
              </w:rPr>
              <w:t>※</w:t>
            </w:r>
            <w:r w:rsidR="002F1296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サポート</w:t>
            </w:r>
            <w:r w:rsidRPr="008959D9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59D9" w:rsidRPr="008959D9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ひと</w:t>
                  </w:r>
                </w:rt>
                <w:rubyBase>
                  <w:r w:rsidR="008959D9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人</w:t>
                  </w:r>
                </w:rubyBase>
              </w:ruby>
            </w:r>
            <w:r w:rsidRPr="008959D9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も</w:t>
            </w:r>
          </w:p>
          <w:p w14:paraId="2903AAC1" w14:textId="77777777" w:rsidR="008959D9" w:rsidRDefault="008959D9" w:rsidP="00ED01A2">
            <w:pPr>
              <w:spacing w:line="400" w:lineRule="exact"/>
              <w:ind w:firstLineChars="100" w:firstLine="2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59D9" w:rsidRPr="008959D9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 xml:space="preserve">か　　</w:t>
                  </w:r>
                </w:rt>
                <w:rubyBase>
                  <w:r w:rsidR="008959D9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書いて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ください</w:t>
            </w:r>
            <w:r w:rsidRPr="008959D9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。</w:t>
            </w:r>
          </w:p>
        </w:tc>
        <w:tc>
          <w:tcPr>
            <w:tcW w:w="7371" w:type="dxa"/>
          </w:tcPr>
          <w:p w14:paraId="0CBA7141" w14:textId="77777777" w:rsidR="008959D9" w:rsidRPr="00ED01A2" w:rsidRDefault="009E1D6C" w:rsidP="0043594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　　　　　　　　　　　　　　　　　　</w:t>
            </w:r>
            <w:r w:rsidR="002F1296"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</w:t>
            </w:r>
            <w:r w:rsid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　　　　　　　　　　　　　　</w:t>
            </w:r>
            <w:r w:rsidR="002F1296"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　</w:t>
            </w: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　　（　　　　　</w:t>
            </w:r>
            <w:r w:rsidR="0043594C"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）</w:t>
            </w:r>
            <w:r w:rsidR="0043594C"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43594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さい</w:t>
                  </w:r>
                </w:rt>
                <w:rubyBase>
                  <w:r w:rsidR="0043594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歳</w:t>
                  </w:r>
                </w:rubyBase>
              </w:ruby>
            </w:r>
          </w:p>
        </w:tc>
      </w:tr>
      <w:tr w:rsidR="009E1D6C" w14:paraId="11719019" w14:textId="77777777" w:rsidTr="00ED01A2">
        <w:trPr>
          <w:trHeight w:val="531"/>
        </w:trPr>
        <w:tc>
          <w:tcPr>
            <w:tcW w:w="2405" w:type="dxa"/>
            <w:vMerge/>
          </w:tcPr>
          <w:p w14:paraId="385D1A95" w14:textId="77777777" w:rsidR="009E1D6C" w:rsidRDefault="009E1D6C" w:rsidP="009E1D6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6D195ED" w14:textId="77777777" w:rsidR="009E1D6C" w:rsidRPr="00ED01A2" w:rsidRDefault="009E1D6C" w:rsidP="0043594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　　　　　　　　　　　　　　　　　　</w:t>
            </w:r>
            <w:r w:rsidR="002F1296"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　　</w:t>
            </w:r>
            <w:r w:rsid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　　　　　　　　　　　　　　</w:t>
            </w: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　　（　　　　　）</w:t>
            </w:r>
            <w:r w:rsidR="0043594C"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43594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さい</w:t>
                  </w:r>
                </w:rt>
                <w:rubyBase>
                  <w:r w:rsidR="0043594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歳</w:t>
                  </w:r>
                </w:rubyBase>
              </w:ruby>
            </w:r>
          </w:p>
        </w:tc>
      </w:tr>
      <w:tr w:rsidR="009E1D6C" w14:paraId="2BA3F4B9" w14:textId="77777777" w:rsidTr="00ED01A2">
        <w:trPr>
          <w:trHeight w:val="243"/>
        </w:trPr>
        <w:tc>
          <w:tcPr>
            <w:tcW w:w="2405" w:type="dxa"/>
            <w:vMerge/>
          </w:tcPr>
          <w:p w14:paraId="4CB1D13E" w14:textId="77777777" w:rsidR="009E1D6C" w:rsidRDefault="009E1D6C" w:rsidP="009E1D6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CB52046" w14:textId="77777777" w:rsidR="009E1D6C" w:rsidRPr="00ED01A2" w:rsidRDefault="009E1D6C" w:rsidP="0043594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　　　　　　　　　　　　　　　　　</w:t>
            </w:r>
            <w:r w:rsidR="002F1296"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　</w:t>
            </w:r>
            <w:r w:rsid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　　　　　　　　　　　　　　</w:t>
            </w:r>
            <w:r w:rsidR="002F1296"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</w:t>
            </w: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　　　（　　　　　）</w:t>
            </w:r>
            <w:r w:rsidR="0043594C"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43594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さい</w:t>
                  </w:r>
                </w:rt>
                <w:rubyBase>
                  <w:r w:rsidR="0043594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歳</w:t>
                  </w:r>
                </w:rubyBase>
              </w:ruby>
            </w:r>
          </w:p>
        </w:tc>
      </w:tr>
      <w:tr w:rsidR="009E1D6C" w14:paraId="634B510D" w14:textId="77777777" w:rsidTr="00ED01A2">
        <w:trPr>
          <w:trHeight w:val="496"/>
        </w:trPr>
        <w:tc>
          <w:tcPr>
            <w:tcW w:w="2405" w:type="dxa"/>
            <w:vAlign w:val="center"/>
          </w:tcPr>
          <w:p w14:paraId="4BF02823" w14:textId="77777777" w:rsidR="009E1D6C" w:rsidRDefault="009E1D6C" w:rsidP="00ED01A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E1D6C" w:rsidRPr="00215C49">
                    <w:rPr>
                      <w:rFonts w:ascii="BIZ UDPゴシック" w:eastAsia="BIZ UDPゴシック" w:hAnsi="BIZ UDPゴシック"/>
                      <w:sz w:val="12"/>
                      <w:szCs w:val="28"/>
                    </w:rPr>
                    <w:t>じゅう</w:t>
                  </w:r>
                </w:rt>
                <w:rubyBase>
                  <w:r w:rsidR="009E1D6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住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 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E1D6C" w:rsidRPr="00215C49">
                    <w:rPr>
                      <w:rFonts w:ascii="BIZ UDPゴシック" w:eastAsia="BIZ UDPゴシック" w:hAnsi="BIZ UDPゴシック"/>
                      <w:sz w:val="12"/>
                      <w:szCs w:val="28"/>
                    </w:rPr>
                    <w:t>しょ</w:t>
                  </w:r>
                </w:rt>
                <w:rubyBase>
                  <w:r w:rsidR="009E1D6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所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14:paraId="574092C4" w14:textId="77777777" w:rsidR="009E1D6C" w:rsidRPr="00ED01A2" w:rsidRDefault="009E1D6C" w:rsidP="00ED01A2">
            <w:pPr>
              <w:rPr>
                <w:rFonts w:ascii="BIZ UDPゴシック" w:eastAsia="BIZ UDPゴシック" w:hAnsi="BIZ UDPゴシック"/>
                <w:szCs w:val="28"/>
              </w:rPr>
            </w:pPr>
          </w:p>
        </w:tc>
      </w:tr>
      <w:tr w:rsidR="009E1D6C" w14:paraId="3F1CC9AE" w14:textId="77777777" w:rsidTr="002F1296">
        <w:tc>
          <w:tcPr>
            <w:tcW w:w="2405" w:type="dxa"/>
          </w:tcPr>
          <w:p w14:paraId="5B71567C" w14:textId="77777777" w:rsidR="009E1D6C" w:rsidRDefault="009E1D6C" w:rsidP="009E1D6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E1D6C" w:rsidRPr="00215C49">
                    <w:rPr>
                      <w:rFonts w:ascii="BIZ UDPゴシック" w:eastAsia="BIZ UDPゴシック" w:hAnsi="BIZ UDPゴシック"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9E1D6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電話番号</w:t>
                  </w:r>
                </w:rubyBase>
              </w:ruby>
            </w:r>
          </w:p>
          <w:p w14:paraId="260FA911" w14:textId="77777777" w:rsidR="009E1D6C" w:rsidRDefault="009E1D6C" w:rsidP="009E1D6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59D9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（</w:t>
            </w:r>
            <w:r>
              <w:rPr>
                <w:rFonts w:ascii="BIZ UDPゴシック" w:eastAsia="BIZ UDPゴシック" w:hAnsi="BIZ UDPゴシック"/>
                <w:sz w:val="20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D6C" w:rsidRPr="008959D9">
                    <w:rPr>
                      <w:rFonts w:ascii="BIZ UDPゴシック" w:eastAsia="BIZ UDPゴシック" w:hAnsi="BIZ UDPゴシック"/>
                      <w:sz w:val="10"/>
                      <w:szCs w:val="28"/>
                    </w:rPr>
                    <w:t>ひるま</w:t>
                  </w:r>
                </w:rt>
                <w:rubyBase>
                  <w:r w:rsidR="009E1D6C">
                    <w:rPr>
                      <w:rFonts w:ascii="BIZ UDPゴシック" w:eastAsia="BIZ UDPゴシック" w:hAnsi="BIZ UDPゴシック"/>
                      <w:sz w:val="20"/>
                      <w:szCs w:val="28"/>
                    </w:rPr>
                    <w:t>昼間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0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D6C" w:rsidRPr="008959D9">
                    <w:rPr>
                      <w:rFonts w:ascii="BIZ UDPゴシック" w:eastAsia="BIZ UDPゴシック" w:hAnsi="BIZ UDPゴシック"/>
                      <w:sz w:val="10"/>
                      <w:szCs w:val="28"/>
                    </w:rPr>
                    <w:t>れんらく</w:t>
                  </w:r>
                </w:rt>
                <w:rubyBase>
                  <w:r w:rsidR="009E1D6C">
                    <w:rPr>
                      <w:rFonts w:ascii="BIZ UDPゴシック" w:eastAsia="BIZ UDPゴシック" w:hAnsi="BIZ UDPゴシック"/>
                      <w:sz w:val="20"/>
                      <w:szCs w:val="28"/>
                    </w:rPr>
                    <w:t>連絡</w:t>
                  </w:r>
                </w:rubyBase>
              </w:ruby>
            </w:r>
            <w:r w:rsidRPr="008959D9">
              <w:rPr>
                <w:rFonts w:ascii="BIZ UDPゴシック" w:eastAsia="BIZ UDPゴシック" w:hAnsi="BIZ UDPゴシック" w:hint="eastAsia"/>
                <w:sz w:val="20"/>
                <w:szCs w:val="28"/>
              </w:rPr>
              <w:t>がとれる</w:t>
            </w:r>
            <w:r>
              <w:rPr>
                <w:rFonts w:ascii="BIZ UDPゴシック" w:eastAsia="BIZ UDPゴシック" w:hAnsi="BIZ UDPゴシック"/>
                <w:sz w:val="20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D6C" w:rsidRPr="008959D9">
                    <w:rPr>
                      <w:rFonts w:ascii="BIZ UDPゴシック" w:eastAsia="BIZ UDPゴシック" w:hAnsi="BIZ UDPゴシック"/>
                      <w:sz w:val="10"/>
                      <w:szCs w:val="28"/>
                    </w:rPr>
                    <w:t>ばんごう</w:t>
                  </w:r>
                </w:rt>
                <w:rubyBase>
                  <w:r w:rsidR="009E1D6C">
                    <w:rPr>
                      <w:rFonts w:ascii="BIZ UDPゴシック" w:eastAsia="BIZ UDPゴシック" w:hAnsi="BIZ UDPゴシック"/>
                      <w:sz w:val="20"/>
                      <w:szCs w:val="28"/>
                    </w:rPr>
                    <w:t>番号</w:t>
                  </w:r>
                </w:rubyBase>
              </w:ruby>
            </w:r>
            <w:r w:rsidRPr="008959D9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）</w:t>
            </w:r>
          </w:p>
        </w:tc>
        <w:tc>
          <w:tcPr>
            <w:tcW w:w="7371" w:type="dxa"/>
          </w:tcPr>
          <w:p w14:paraId="41D5B8BC" w14:textId="77777777" w:rsidR="009E1D6C" w:rsidRDefault="009E1D6C" w:rsidP="009E1D6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E1D6C" w14:paraId="27F3F5F3" w14:textId="77777777" w:rsidTr="002F1296">
        <w:tc>
          <w:tcPr>
            <w:tcW w:w="2405" w:type="dxa"/>
          </w:tcPr>
          <w:p w14:paraId="4E71F9B1" w14:textId="77777777" w:rsidR="009E1D6C" w:rsidRDefault="009E1D6C" w:rsidP="009E1D6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1D6C" w:rsidRPr="008959D9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ごうりてき</w:t>
                  </w:r>
                </w:rt>
                <w:rubyBase>
                  <w:r w:rsidR="009E1D6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合理的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1D6C" w:rsidRPr="008959D9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はいりょ</w:t>
                  </w:r>
                </w:rt>
                <w:rubyBase>
                  <w:r w:rsidR="009E1D6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配慮</w:t>
                  </w:r>
                </w:rubyBase>
              </w:ruby>
            </w:r>
          </w:p>
          <w:p w14:paraId="0584E135" w14:textId="77777777" w:rsidR="009E1D6C" w:rsidRDefault="009E1D6C" w:rsidP="009E1D6C">
            <w:pPr>
              <w:spacing w:line="380" w:lineRule="exac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8959D9">
              <w:rPr>
                <w:rFonts w:ascii="BIZ UDPゴシック" w:eastAsia="BIZ UDPゴシック" w:hAnsi="BIZ UDPゴシック" w:hint="eastAsia"/>
                <w:sz w:val="20"/>
                <w:szCs w:val="28"/>
              </w:rPr>
              <w:t>※</w:t>
            </w:r>
            <w:r>
              <w:rPr>
                <w:rFonts w:ascii="BIZ UDPゴシック" w:eastAsia="BIZ UDPゴシック" w:hAnsi="BIZ UDPゴシック"/>
                <w:sz w:val="2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E1D6C" w:rsidRPr="008959D9">
                    <w:rPr>
                      <w:rFonts w:ascii="BIZ UDPゴシック" w:eastAsia="BIZ UDPゴシック" w:hAnsi="BIZ UDPゴシック"/>
                      <w:sz w:val="12"/>
                      <w:szCs w:val="28"/>
                    </w:rPr>
                    <w:t>ひつよう</w:t>
                  </w:r>
                </w:rt>
                <w:rubyBase>
                  <w:r w:rsidR="009E1D6C">
                    <w:rPr>
                      <w:rFonts w:ascii="BIZ UDPゴシック" w:eastAsia="BIZ UDPゴシック" w:hAnsi="BIZ UDPゴシック"/>
                      <w:sz w:val="20"/>
                      <w:szCs w:val="28"/>
                    </w:rPr>
                    <w:t>必要</w:t>
                  </w:r>
                </w:rubyBase>
              </w:ruby>
            </w:r>
            <w:r w:rsidRPr="008959D9">
              <w:rPr>
                <w:rFonts w:ascii="BIZ UDPゴシック" w:eastAsia="BIZ UDPゴシック" w:hAnsi="BIZ UDPゴシック" w:hint="eastAsia"/>
                <w:sz w:val="20"/>
                <w:szCs w:val="28"/>
              </w:rPr>
              <w:t>な</w:t>
            </w:r>
            <w:r>
              <w:rPr>
                <w:rFonts w:ascii="BIZ UDPゴシック" w:eastAsia="BIZ UDPゴシック" w:hAnsi="BIZ UDPゴシック"/>
                <w:sz w:val="2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E1D6C" w:rsidRPr="008959D9">
                    <w:rPr>
                      <w:rFonts w:ascii="BIZ UDPゴシック" w:eastAsia="BIZ UDPゴシック" w:hAnsi="BIZ UDPゴシック"/>
                      <w:sz w:val="12"/>
                      <w:szCs w:val="28"/>
                    </w:rPr>
                    <w:t>ひと</w:t>
                  </w:r>
                </w:rt>
                <w:rubyBase>
                  <w:r w:rsidR="009E1D6C">
                    <w:rPr>
                      <w:rFonts w:ascii="BIZ UDPゴシック" w:eastAsia="BIZ UDPゴシック" w:hAnsi="BIZ UDPゴシック"/>
                      <w:sz w:val="20"/>
                      <w:szCs w:val="28"/>
                    </w:rPr>
                    <w:t>人</w:t>
                  </w:r>
                </w:rubyBase>
              </w:ruby>
            </w:r>
            <w:r w:rsidRPr="008959D9">
              <w:rPr>
                <w:rFonts w:ascii="BIZ UDPゴシック" w:eastAsia="BIZ UDPゴシック" w:hAnsi="BIZ UDPゴシック" w:hint="eastAsia"/>
                <w:sz w:val="20"/>
                <w:szCs w:val="28"/>
              </w:rPr>
              <w:t>は</w:t>
            </w:r>
            <w:r>
              <w:rPr>
                <w:rFonts w:ascii="BIZ UDPゴシック" w:eastAsia="BIZ UDPゴシック" w:hAnsi="BIZ UDPゴシック"/>
                <w:sz w:val="20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E1D6C" w:rsidRPr="008959D9">
                    <w:rPr>
                      <w:rFonts w:ascii="BIZ UDPゴシック" w:eastAsia="BIZ UDPゴシック" w:hAnsi="BIZ UDPゴシック"/>
                      <w:sz w:val="12"/>
                      <w:szCs w:val="28"/>
                    </w:rPr>
                    <w:t xml:space="preserve">か　　</w:t>
                  </w:r>
                </w:rt>
                <w:rubyBase>
                  <w:r w:rsidR="009E1D6C">
                    <w:rPr>
                      <w:rFonts w:ascii="BIZ UDPゴシック" w:eastAsia="BIZ UDPゴシック" w:hAnsi="BIZ UDPゴシック"/>
                      <w:sz w:val="20"/>
                      <w:szCs w:val="28"/>
                    </w:rPr>
                    <w:t>書いて</w:t>
                  </w:r>
                </w:rubyBase>
              </w:ruby>
            </w:r>
            <w:r w:rsidRPr="008959D9">
              <w:rPr>
                <w:rFonts w:ascii="BIZ UDPゴシック" w:eastAsia="BIZ UDPゴシック" w:hAnsi="BIZ UDPゴシック" w:hint="eastAsia"/>
                <w:sz w:val="20"/>
                <w:szCs w:val="28"/>
              </w:rPr>
              <w:t>ください。</w:t>
            </w:r>
          </w:p>
          <w:p w14:paraId="55C062ED" w14:textId="77777777" w:rsidR="009E1D6C" w:rsidRPr="008959D9" w:rsidRDefault="009E1D6C" w:rsidP="009E1D6C">
            <w:pPr>
              <w:spacing w:line="380" w:lineRule="exac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例）</w:t>
            </w:r>
            <w:r>
              <w:rPr>
                <w:rFonts w:ascii="BIZ UDPゴシック" w:eastAsia="BIZ UDPゴシック" w:hAnsi="BIZ UDPゴシック"/>
                <w:sz w:val="20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E1D6C" w:rsidRPr="008959D9">
                    <w:rPr>
                      <w:rFonts w:ascii="BIZ UDPゴシック" w:eastAsia="BIZ UDPゴシック" w:hAnsi="BIZ UDPゴシック"/>
                      <w:sz w:val="10"/>
                      <w:szCs w:val="28"/>
                    </w:rPr>
                    <w:t>くるまいす</w:t>
                  </w:r>
                </w:rt>
                <w:rubyBase>
                  <w:r w:rsidR="009E1D6C">
                    <w:rPr>
                      <w:rFonts w:ascii="BIZ UDPゴシック" w:eastAsia="BIZ UDPゴシック" w:hAnsi="BIZ UDPゴシック"/>
                      <w:sz w:val="20"/>
                      <w:szCs w:val="28"/>
                    </w:rPr>
                    <w:t>車椅子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をつかう</w:t>
            </w:r>
          </w:p>
        </w:tc>
        <w:tc>
          <w:tcPr>
            <w:tcW w:w="7371" w:type="dxa"/>
          </w:tcPr>
          <w:p w14:paraId="50A01289" w14:textId="77777777" w:rsidR="009E1D6C" w:rsidRDefault="009E1D6C" w:rsidP="009E1D6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F0E6C" w14:paraId="567785FA" w14:textId="77777777" w:rsidTr="00ED01A2">
        <w:trPr>
          <w:trHeight w:val="491"/>
        </w:trPr>
        <w:tc>
          <w:tcPr>
            <w:tcW w:w="2405" w:type="dxa"/>
            <w:vMerge w:val="restart"/>
          </w:tcPr>
          <w:p w14:paraId="552F3F7F" w14:textId="77777777" w:rsidR="001F0E6C" w:rsidRPr="00ED01A2" w:rsidRDefault="001F0E6C" w:rsidP="00ED01A2">
            <w:pPr>
              <w:spacing w:line="480" w:lineRule="exact"/>
              <w:jc w:val="left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F0E6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こうざ</w:t>
                  </w:r>
                </w:rt>
                <w:rubyBase>
                  <w:r w:rsidR="001F0E6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講座</w:t>
                  </w:r>
                </w:rubyBase>
              </w:ruby>
            </w: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に</w:t>
            </w:r>
            <w:r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F0E6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さんか</w:t>
                  </w:r>
                </w:rt>
                <w:rubyBase>
                  <w:r w:rsidR="001F0E6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参加</w:t>
                  </w:r>
                </w:rubyBase>
              </w:ruby>
            </w: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しようと</w:t>
            </w:r>
            <w:r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F0E6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 xml:space="preserve">おも　　　　　</w:t>
                  </w:r>
                </w:rt>
                <w:rubyBase>
                  <w:r w:rsidR="001F0E6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思った</w:t>
                  </w:r>
                </w:rubyBase>
              </w:ruby>
            </w: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きっかけを</w:t>
            </w:r>
            <w:r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F0E6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 xml:space="preserve">おし　　　　　</w:t>
                  </w:r>
                </w:rt>
                <w:rubyBase>
                  <w:r w:rsidR="001F0E6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教えて</w:t>
                  </w:r>
                </w:rubyBase>
              </w:ruby>
            </w: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ください。</w:t>
            </w:r>
          </w:p>
          <w:p w14:paraId="10A3CB46" w14:textId="77777777" w:rsidR="001F0E6C" w:rsidRPr="00ED01A2" w:rsidRDefault="001F0E6C" w:rsidP="00ED01A2">
            <w:pPr>
              <w:spacing w:line="480" w:lineRule="exact"/>
              <w:jc w:val="left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（あてはまる</w:t>
            </w:r>
            <w:r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F0E6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すうじ</w:t>
                  </w:r>
                </w:rt>
                <w:rubyBase>
                  <w:r w:rsidR="001F0E6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数字</w:t>
                  </w:r>
                </w:rubyBase>
              </w:ruby>
            </w: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に○をしてください）</w:t>
            </w:r>
          </w:p>
        </w:tc>
        <w:tc>
          <w:tcPr>
            <w:tcW w:w="7371" w:type="dxa"/>
            <w:vAlign w:val="center"/>
          </w:tcPr>
          <w:p w14:paraId="76B9F1A0" w14:textId="77777777" w:rsidR="001F0E6C" w:rsidRPr="00ED01A2" w:rsidRDefault="001F0E6C" w:rsidP="00ED01A2">
            <w:pPr>
              <w:spacing w:line="500" w:lineRule="exact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①このチラシを</w:t>
            </w:r>
            <w:r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1F0E6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 xml:space="preserve">み　　</w:t>
                  </w:r>
                </w:rt>
                <w:rubyBase>
                  <w:r w:rsidR="001F0E6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見た</w:t>
                  </w:r>
                </w:rubyBase>
              </w:ruby>
            </w:r>
          </w:p>
        </w:tc>
      </w:tr>
      <w:tr w:rsidR="001F0E6C" w14:paraId="1561467C" w14:textId="77777777" w:rsidTr="00ED01A2">
        <w:tc>
          <w:tcPr>
            <w:tcW w:w="2405" w:type="dxa"/>
            <w:vMerge/>
          </w:tcPr>
          <w:p w14:paraId="425BB597" w14:textId="77777777" w:rsidR="001F0E6C" w:rsidRPr="00ED01A2" w:rsidRDefault="001F0E6C" w:rsidP="009E1D6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53523FAA" w14:textId="77777777" w:rsidR="001F0E6C" w:rsidRPr="00ED01A2" w:rsidRDefault="001F0E6C" w:rsidP="00ED01A2">
            <w:pPr>
              <w:spacing w:line="500" w:lineRule="exact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②</w:t>
            </w:r>
            <w:r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1F0E6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かぞく</w:t>
                  </w:r>
                </w:rt>
                <w:rubyBase>
                  <w:r w:rsidR="001F0E6C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家族</w:t>
                  </w:r>
                </w:rubyBase>
              </w:ruby>
            </w: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にすすめられた</w:t>
            </w:r>
          </w:p>
        </w:tc>
      </w:tr>
      <w:tr w:rsidR="001F0E6C" w14:paraId="1B083F94" w14:textId="77777777" w:rsidTr="00ED01A2">
        <w:tc>
          <w:tcPr>
            <w:tcW w:w="2405" w:type="dxa"/>
            <w:vMerge/>
          </w:tcPr>
          <w:p w14:paraId="4FD9C1D6" w14:textId="77777777" w:rsidR="001F0E6C" w:rsidRPr="00ED01A2" w:rsidRDefault="001F0E6C" w:rsidP="009E1D6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6FEE10D2" w14:textId="77777777" w:rsidR="001F0E6C" w:rsidRPr="00ED01A2" w:rsidRDefault="001F0E6C" w:rsidP="00ED01A2">
            <w:pPr>
              <w:spacing w:line="500" w:lineRule="exact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③</w:t>
            </w:r>
            <w:r w:rsidR="008837B6"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8837B6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かぞく</w:t>
                  </w:r>
                </w:rt>
                <w:rubyBase>
                  <w:r w:rsidR="008837B6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家族</w:t>
                  </w:r>
                </w:rubyBase>
              </w:ruby>
            </w:r>
            <w:r w:rsidR="008837B6"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8837B6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いがい</w:t>
                  </w:r>
                </w:rt>
                <w:rubyBase>
                  <w:r w:rsidR="008837B6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以外</w:t>
                  </w:r>
                </w:rubyBase>
              </w:ruby>
            </w:r>
            <w:r w:rsidR="008837B6"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の</w:t>
            </w:r>
            <w:r w:rsidR="008837B6"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8837B6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 xml:space="preserve">し　あ　</w:t>
                  </w:r>
                </w:rt>
                <w:rubyBase>
                  <w:r w:rsidR="008837B6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知り合い</w:t>
                  </w:r>
                </w:rubyBase>
              </w:ruby>
            </w:r>
            <w:r w:rsidR="008837B6"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にすすめられた</w:t>
            </w:r>
          </w:p>
        </w:tc>
      </w:tr>
      <w:tr w:rsidR="001F0E6C" w14:paraId="7559CDEE" w14:textId="77777777" w:rsidTr="00ED01A2">
        <w:trPr>
          <w:trHeight w:val="140"/>
        </w:trPr>
        <w:tc>
          <w:tcPr>
            <w:tcW w:w="2405" w:type="dxa"/>
            <w:vMerge/>
          </w:tcPr>
          <w:p w14:paraId="267BCAD6" w14:textId="77777777" w:rsidR="001F0E6C" w:rsidRPr="00ED01A2" w:rsidRDefault="001F0E6C" w:rsidP="009E1D6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762144D0" w14:textId="77777777" w:rsidR="001F0E6C" w:rsidRPr="00ED01A2" w:rsidRDefault="001F0E6C" w:rsidP="00ED01A2">
            <w:pPr>
              <w:spacing w:line="500" w:lineRule="exact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④</w:t>
            </w:r>
            <w:r w:rsidR="008837B6"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「かたろうえ</w:t>
            </w:r>
            <w:r w:rsidR="008837B6"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8837B6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おおいた</w:t>
                  </w:r>
                </w:rt>
                <w:rubyBase>
                  <w:r w:rsidR="008837B6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大分</w:t>
                  </w:r>
                </w:rubyBase>
              </w:ruby>
            </w:r>
            <w:r w:rsidR="008837B6"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」を</w:t>
            </w:r>
            <w:r w:rsidR="008837B6" w:rsidRPr="00ED01A2">
              <w:rPr>
                <w:rFonts w:ascii="BIZ UDPゴシック" w:eastAsia="BIZ UDPゴシック" w:hAnsi="BIZ UDPゴシック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8837B6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み</w:t>
                  </w:r>
                </w:rt>
                <w:rubyBase>
                  <w:r w:rsidR="008837B6" w:rsidRPr="00ED01A2">
                    <w:rPr>
                      <w:rFonts w:ascii="BIZ UDPゴシック" w:eastAsia="BIZ UDPゴシック" w:hAnsi="BIZ UDPゴシック"/>
                      <w:sz w:val="22"/>
                      <w:szCs w:val="28"/>
                    </w:rPr>
                    <w:t>見</w:t>
                  </w:r>
                </w:rubyBase>
              </w:ruby>
            </w:r>
            <w:r w:rsidR="008837B6"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た</w:t>
            </w:r>
          </w:p>
        </w:tc>
      </w:tr>
      <w:tr w:rsidR="001F0E6C" w14:paraId="53A273EE" w14:textId="77777777" w:rsidTr="00ED01A2">
        <w:trPr>
          <w:trHeight w:val="547"/>
        </w:trPr>
        <w:tc>
          <w:tcPr>
            <w:tcW w:w="2405" w:type="dxa"/>
            <w:vMerge/>
          </w:tcPr>
          <w:p w14:paraId="113E12BC" w14:textId="77777777" w:rsidR="001F0E6C" w:rsidRPr="00ED01A2" w:rsidRDefault="001F0E6C" w:rsidP="009E1D6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15615FBC" w14:textId="77777777" w:rsidR="001F0E6C" w:rsidRPr="00ED01A2" w:rsidRDefault="001F0E6C" w:rsidP="00ED01A2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ED01A2">
              <w:rPr>
                <w:rFonts w:ascii="BIZ UDPゴシック" w:eastAsia="BIZ UDPゴシック" w:hAnsi="BIZ UDPゴシック" w:hint="eastAsia"/>
                <w:sz w:val="22"/>
                <w:szCs w:val="28"/>
              </w:rPr>
              <w:t>⑤その他（　　　　　　　　　　　　　　　　　　　　　）</w:t>
            </w:r>
          </w:p>
        </w:tc>
      </w:tr>
    </w:tbl>
    <w:p w14:paraId="1A4659FD" w14:textId="19A6E927" w:rsidR="00AF0100" w:rsidRPr="00AF0100" w:rsidRDefault="00036B59" w:rsidP="00AF0100">
      <w:pPr>
        <w:spacing w:line="52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77ED9" wp14:editId="16195476">
                <wp:simplePos x="0" y="0"/>
                <wp:positionH relativeFrom="column">
                  <wp:posOffset>4505325</wp:posOffset>
                </wp:positionH>
                <wp:positionV relativeFrom="paragraph">
                  <wp:posOffset>203835</wp:posOffset>
                </wp:positionV>
                <wp:extent cx="1304925" cy="1285875"/>
                <wp:effectExtent l="0" t="0" r="9525" b="9525"/>
                <wp:wrapNone/>
                <wp:docPr id="39724865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8587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FEF6" id="正方形/長方形 4" o:spid="_x0000_s1026" style="position:absolute;margin-left:354.75pt;margin-top:16.05pt;width:102.75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" stroked="f" strokeweight="1pt">
                <v:fill r:id="rId8" o:title="" recolor="t" rotate="t" type="frame"/>
              </v:rect>
            </w:pict>
          </mc:Fallback>
        </mc:AlternateContent>
      </w:r>
      <w:r w:rsidR="00AF0100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0100" w:rsidRPr="00AF0100">
              <w:rPr>
                <w:rFonts w:ascii="BIZ UDPゴシック" w:eastAsia="BIZ UDPゴシック" w:hAnsi="BIZ UDPゴシック"/>
                <w:sz w:val="14"/>
                <w:szCs w:val="28"/>
              </w:rPr>
              <w:t>もうしこみ</w:t>
            </w:r>
          </w:rt>
          <w:rubyBase>
            <w:r w:rsidR="00AF0100">
              <w:rPr>
                <w:rFonts w:ascii="BIZ UDPゴシック" w:eastAsia="BIZ UDPゴシック" w:hAnsi="BIZ UDPゴシック"/>
                <w:sz w:val="28"/>
                <w:szCs w:val="28"/>
              </w:rPr>
              <w:t>申し込み</w:t>
            </w:r>
          </w:rubyBase>
        </w:ruby>
      </w:r>
      <w:r w:rsidR="00AF0100">
        <w:rPr>
          <w:rFonts w:ascii="BIZ UDPゴシック" w:eastAsia="BIZ UDPゴシック" w:hAnsi="BIZ UDPゴシック" w:hint="eastAsia"/>
          <w:sz w:val="28"/>
          <w:szCs w:val="28"/>
        </w:rPr>
        <w:t>は、</w:t>
      </w:r>
      <w:r w:rsidR="00AF0100" w:rsidRPr="00AF0100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0100" w:rsidRPr="00AF0100">
              <w:rPr>
                <w:rFonts w:ascii="BIZ UDPゴシック" w:eastAsia="BIZ UDPゴシック" w:hAnsi="BIZ UDPゴシック"/>
                <w:sz w:val="14"/>
                <w:szCs w:val="28"/>
              </w:rPr>
              <w:t>おおいたけん</w:t>
            </w:r>
          </w:rt>
          <w:rubyBase>
            <w:r w:rsidR="00AF0100" w:rsidRPr="00AF0100">
              <w:rPr>
                <w:rFonts w:ascii="BIZ UDPゴシック" w:eastAsia="BIZ UDPゴシック" w:hAnsi="BIZ UDPゴシック"/>
                <w:sz w:val="28"/>
                <w:szCs w:val="28"/>
              </w:rPr>
              <w:t>大分県</w:t>
            </w:r>
          </w:rubyBase>
        </w:ruby>
      </w:r>
      <w:r w:rsidR="00AF0100" w:rsidRPr="00AF0100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0100" w:rsidRPr="00AF0100">
              <w:rPr>
                <w:rFonts w:ascii="BIZ UDPゴシック" w:eastAsia="BIZ UDPゴシック" w:hAnsi="BIZ UDPゴシック"/>
                <w:sz w:val="14"/>
                <w:szCs w:val="28"/>
              </w:rPr>
              <w:t>きょういくちょう</w:t>
            </w:r>
          </w:rt>
          <w:rubyBase>
            <w:r w:rsidR="00AF0100" w:rsidRPr="00AF0100">
              <w:rPr>
                <w:rFonts w:ascii="BIZ UDPゴシック" w:eastAsia="BIZ UDPゴシック" w:hAnsi="BIZ UDPゴシック"/>
                <w:sz w:val="28"/>
                <w:szCs w:val="28"/>
              </w:rPr>
              <w:t>教育庁</w:t>
            </w:r>
          </w:rubyBase>
        </w:ruby>
      </w:r>
      <w:r w:rsidR="00AF0100" w:rsidRPr="00AF0100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0100" w:rsidRPr="00AF0100">
              <w:rPr>
                <w:rFonts w:ascii="BIZ UDPゴシック" w:eastAsia="BIZ UDPゴシック" w:hAnsi="BIZ UDPゴシック"/>
                <w:sz w:val="14"/>
                <w:szCs w:val="28"/>
              </w:rPr>
              <w:t>しゃかい</w:t>
            </w:r>
          </w:rt>
          <w:rubyBase>
            <w:r w:rsidR="00AF0100" w:rsidRPr="00AF0100">
              <w:rPr>
                <w:rFonts w:ascii="BIZ UDPゴシック" w:eastAsia="BIZ UDPゴシック" w:hAnsi="BIZ UDPゴシック"/>
                <w:sz w:val="28"/>
                <w:szCs w:val="28"/>
              </w:rPr>
              <w:t>社会</w:t>
            </w:r>
          </w:rubyBase>
        </w:ruby>
      </w:r>
      <w:r w:rsidR="00AF0100" w:rsidRPr="00AF0100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0100" w:rsidRPr="00AF0100">
              <w:rPr>
                <w:rFonts w:ascii="BIZ UDPゴシック" w:eastAsia="BIZ UDPゴシック" w:hAnsi="BIZ UDPゴシック"/>
                <w:sz w:val="14"/>
                <w:szCs w:val="28"/>
              </w:rPr>
              <w:t>きょういくか</w:t>
            </w:r>
          </w:rt>
          <w:rubyBase>
            <w:r w:rsidR="00AF0100" w:rsidRPr="00AF0100">
              <w:rPr>
                <w:rFonts w:ascii="BIZ UDPゴシック" w:eastAsia="BIZ UDPゴシック" w:hAnsi="BIZ UDPゴシック"/>
                <w:sz w:val="28"/>
                <w:szCs w:val="28"/>
              </w:rPr>
              <w:t>教育課</w:t>
            </w:r>
          </w:rubyBase>
        </w:ruby>
      </w:r>
      <w:r w:rsidR="00AF0100">
        <w:rPr>
          <w:rFonts w:ascii="BIZ UDPゴシック" w:eastAsia="BIZ UDPゴシック" w:hAnsi="BIZ UDPゴシック" w:hint="eastAsia"/>
          <w:sz w:val="28"/>
          <w:szCs w:val="28"/>
        </w:rPr>
        <w:t>へ</w:t>
      </w:r>
    </w:p>
    <w:p w14:paraId="17F7014D" w14:textId="3F82D80B" w:rsidR="00AF0100" w:rsidRPr="00AF0100" w:rsidRDefault="00AF0100" w:rsidP="00AF0100">
      <w:pPr>
        <w:spacing w:line="520" w:lineRule="exact"/>
        <w:ind w:firstLineChars="100" w:firstLine="320"/>
        <w:rPr>
          <w:rFonts w:ascii="BIZ UDPゴシック" w:eastAsia="BIZ UDPゴシック" w:hAnsi="BIZ UDPゴシック"/>
          <w:b/>
          <w:sz w:val="32"/>
          <w:szCs w:val="28"/>
        </w:rPr>
      </w:pPr>
      <w:r w:rsidRPr="00AF0100">
        <w:rPr>
          <w:rFonts w:ascii="BIZ UDPゴシック" w:eastAsia="BIZ UDPゴシック" w:hAnsi="BIZ UDPゴシック"/>
          <w:b/>
          <w:sz w:val="32"/>
          <w:szCs w:val="28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F0100" w:rsidRPr="00AF0100">
              <w:rPr>
                <w:rFonts w:ascii="BIZ UDPゴシック" w:eastAsia="BIZ UDPゴシック" w:hAnsi="BIZ UDPゴシック"/>
                <w:b/>
                <w:sz w:val="16"/>
                <w:szCs w:val="28"/>
              </w:rPr>
              <w:t>でんわ</w:t>
            </w:r>
          </w:rt>
          <w:rubyBase>
            <w:r w:rsidR="00AF0100" w:rsidRPr="00AF0100">
              <w:rPr>
                <w:rFonts w:ascii="BIZ UDPゴシック" w:eastAsia="BIZ UDPゴシック" w:hAnsi="BIZ UDPゴシック"/>
                <w:b/>
                <w:sz w:val="32"/>
                <w:szCs w:val="28"/>
              </w:rPr>
              <w:t>電　話</w:t>
            </w:r>
          </w:rubyBase>
        </w:ruby>
      </w:r>
      <w:r w:rsidRPr="00AF0100">
        <w:rPr>
          <w:rFonts w:ascii="BIZ UDPゴシック" w:eastAsia="BIZ UDPゴシック" w:hAnsi="BIZ UDPゴシック" w:hint="eastAsia"/>
          <w:b/>
          <w:sz w:val="32"/>
          <w:szCs w:val="28"/>
        </w:rPr>
        <w:t>：０９７－５０６－５５２６</w:t>
      </w:r>
    </w:p>
    <w:p w14:paraId="79F997E6" w14:textId="77777777" w:rsidR="00AF0100" w:rsidRDefault="002E5BA0" w:rsidP="00AF0100">
      <w:pPr>
        <w:spacing w:line="520" w:lineRule="exact"/>
        <w:ind w:firstLineChars="100" w:firstLine="320"/>
        <w:rPr>
          <w:rFonts w:ascii="BIZ UDPゴシック" w:eastAsia="BIZ UDPゴシック" w:hAnsi="BIZ UDPゴシック"/>
          <w:b/>
          <w:sz w:val="32"/>
          <w:szCs w:val="28"/>
        </w:rPr>
      </w:pPr>
      <w:r>
        <w:rPr>
          <w:rFonts w:ascii="BIZ UDPゴシック" w:eastAsia="BIZ UDPゴシック" w:hAnsi="BIZ UDPゴシック"/>
          <w:b/>
          <w:sz w:val="32"/>
          <w:szCs w:val="28"/>
        </w:rPr>
        <w:ruby>
          <w:rubyPr>
            <w:rubyAlign w:val="distributeSpace"/>
            <w:hps w:val="14"/>
            <w:hpsRaise w:val="28"/>
            <w:hpsBaseText w:val="32"/>
            <w:lid w:val="ja-JP"/>
          </w:rubyPr>
          <w:rt>
            <w:r w:rsidR="002E5BA0" w:rsidRPr="002E5BA0">
              <w:rPr>
                <w:rFonts w:ascii="BIZ UDPゴシック" w:eastAsia="BIZ UDPゴシック" w:hAnsi="BIZ UDPゴシック"/>
                <w:b/>
                <w:sz w:val="14"/>
                <w:szCs w:val="28"/>
              </w:rPr>
              <w:t>ファックス</w:t>
            </w:r>
          </w:rt>
          <w:rubyBase>
            <w:r w:rsidR="002E5BA0">
              <w:rPr>
                <w:rFonts w:ascii="BIZ UDPゴシック" w:eastAsia="BIZ UDPゴシック" w:hAnsi="BIZ UDPゴシック"/>
                <w:b/>
                <w:sz w:val="32"/>
                <w:szCs w:val="28"/>
              </w:rPr>
              <w:t>ＦＡＸ</w:t>
            </w:r>
          </w:rubyBase>
        </w:ruby>
      </w:r>
      <w:r w:rsidR="00213B9B">
        <w:rPr>
          <w:rFonts w:ascii="BIZ UDPゴシック" w:eastAsia="BIZ UDPゴシック" w:hAnsi="BIZ UDPゴシック" w:hint="eastAsia"/>
          <w:b/>
          <w:sz w:val="32"/>
          <w:szCs w:val="28"/>
        </w:rPr>
        <w:t>：０９７－５０６－１７９８</w:t>
      </w:r>
    </w:p>
    <w:p w14:paraId="774543D8" w14:textId="77777777" w:rsidR="00213B9B" w:rsidRPr="00AF0100" w:rsidRDefault="00213B9B" w:rsidP="00AF0100">
      <w:pPr>
        <w:spacing w:line="520" w:lineRule="exact"/>
        <w:ind w:firstLineChars="100" w:firstLine="280"/>
        <w:rPr>
          <w:rFonts w:ascii="BIZ UDPゴシック" w:eastAsia="BIZ UDPゴシック" w:hAnsi="BIZ UDPゴシック"/>
          <w:b/>
          <w:sz w:val="32"/>
          <w:szCs w:val="28"/>
        </w:rPr>
      </w:pPr>
      <w:r w:rsidRPr="00213B9B">
        <w:rPr>
          <w:rFonts w:ascii="BIZ UDPゴシック" w:eastAsia="BIZ UDPゴシック" w:hAnsi="BIZ UDPゴシック" w:hint="eastAsia"/>
          <w:b/>
          <w:sz w:val="28"/>
          <w:szCs w:val="28"/>
        </w:rPr>
        <w:t>メール</w:t>
      </w:r>
      <w:r>
        <w:rPr>
          <w:rFonts w:ascii="BIZ UDPゴシック" w:eastAsia="BIZ UDPゴシック" w:hAnsi="BIZ UDPゴシック" w:hint="eastAsia"/>
          <w:sz w:val="28"/>
          <w:szCs w:val="28"/>
        </w:rPr>
        <w:t>：</w:t>
      </w:r>
      <w:hyperlink r:id="rId9" w:history="1">
        <w:r w:rsidRPr="00486DD6">
          <w:rPr>
            <w:rStyle w:val="a6"/>
            <w:rFonts w:ascii="BIZ UDPゴシック" w:eastAsia="BIZ UDPゴシック" w:hAnsi="BIZ UDPゴシック"/>
            <w:sz w:val="28"/>
            <w:szCs w:val="28"/>
          </w:rPr>
          <w:t>a31510@pref.oita.lg.jp</w:t>
        </w:r>
      </w:hyperlink>
    </w:p>
    <w:p w14:paraId="3748A7E3" w14:textId="038B672C" w:rsidR="00213B9B" w:rsidRPr="00213B9B" w:rsidRDefault="00036B59" w:rsidP="00213B9B">
      <w:pPr>
        <w:spacing w:line="400" w:lineRule="exact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1B8A3" wp14:editId="737CFC16">
                <wp:simplePos x="0" y="0"/>
                <wp:positionH relativeFrom="column">
                  <wp:posOffset>4343400</wp:posOffset>
                </wp:positionH>
                <wp:positionV relativeFrom="paragraph">
                  <wp:posOffset>245110</wp:posOffset>
                </wp:positionV>
                <wp:extent cx="1790700" cy="371475"/>
                <wp:effectExtent l="0" t="0" r="0" b="9525"/>
                <wp:wrapNone/>
                <wp:docPr id="189875535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5EC5A" w14:textId="11E97916" w:rsidR="00036B59" w:rsidRPr="00036B59" w:rsidRDefault="00036B59" w:rsidP="00036B59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36B59">
                              <w:rPr>
                                <w:rFonts w:ascii="BIZ UDゴシック" w:eastAsia="BIZ UDゴシック" w:hAnsi="BIZ UDゴシック" w:hint="eastAsia"/>
                              </w:rPr>
                              <w:t>申込二次元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1B8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2pt;margin-top:19.3pt;width:141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NSLAIAAFQEAAAOAAAAZHJzL2Uyb0RvYy54bWysVEtv2zAMvg/YfxB0b+ykSbMa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" fillcolor="white [3201]" stroked="f" strokeweight=".5pt">
                <v:textbox>
                  <w:txbxContent>
                    <w:p w14:paraId="4EE5EC5A" w14:textId="11E97916" w:rsidR="00036B59" w:rsidRPr="00036B59" w:rsidRDefault="00036B59" w:rsidP="00036B59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036B59">
                        <w:rPr>
                          <w:rFonts w:ascii="BIZ UDゴシック" w:eastAsia="BIZ UDゴシック" w:hAnsi="BIZ UDゴシック" w:hint="eastAsia"/>
                        </w:rPr>
                        <w:t>申込二次元コード</w:t>
                      </w:r>
                    </w:p>
                  </w:txbxContent>
                </v:textbox>
              </v:shape>
            </w:pict>
          </mc:Fallback>
        </mc:AlternateContent>
      </w:r>
      <w:r w:rsidR="003201B4"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7ECB2" wp14:editId="6F00182B">
                <wp:simplePos x="0" y="0"/>
                <wp:positionH relativeFrom="column">
                  <wp:posOffset>1160145</wp:posOffset>
                </wp:positionH>
                <wp:positionV relativeFrom="paragraph">
                  <wp:posOffset>435610</wp:posOffset>
                </wp:positionV>
                <wp:extent cx="3816232" cy="80200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232" cy="802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61684E" w14:textId="3461DBEC" w:rsidR="00D81D19" w:rsidRDefault="001D0F88" w:rsidP="00ED01A2">
                            <w:pPr>
                              <w:pStyle w:val="Web"/>
                              <w:spacing w:before="0" w:beforeAutospacing="0" w:after="0" w:afterAutospacing="0" w:line="56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0F88" w:rsidRPr="00906F6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わさ</w:t>
                                  </w:r>
                                </w:rt>
                                <w:rubyBase>
                                  <w:r w:rsidR="001D0F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0F88" w:rsidRPr="00906F6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だ</w:t>
                                  </w:r>
                                </w:rt>
                                <w:rubyBase>
                                  <w:r w:rsidR="001D0F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="00F42DB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42DB7" w:rsidRPr="00F42DB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F42DB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0F88" w:rsidRPr="00906F6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ぎょうせい</w:t>
                                  </w:r>
                                </w:rt>
                                <w:rubyBase>
                                  <w:r w:rsidR="001D0F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行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センター</w:t>
                            </w:r>
                            <w:r w:rsidR="00D81D1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966F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11</w:t>
                            </w:r>
                            <w:r w:rsidR="00966F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6F2F" w:rsidRPr="00966F2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6F2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66F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14</w:t>
                            </w:r>
                            <w:r w:rsidR="00966F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6F2F" w:rsidRPr="00966F2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6F2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81D1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966F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6F2F" w:rsidRPr="00966F2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66F2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D81D1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A67F196" w14:textId="75BA9807" w:rsidR="001D0F88" w:rsidRDefault="00966F2F" w:rsidP="00ED01A2">
                            <w:pPr>
                              <w:pStyle w:val="Web"/>
                              <w:spacing w:before="0" w:beforeAutospacing="0" w:after="0" w:afterAutospacing="0" w:line="5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6F2F" w:rsidRPr="00966F2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おおいた</w:t>
                                  </w:r>
                                </w:rt>
                                <w:rubyBase>
                                  <w:r w:rsidR="00966F2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大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6F2F" w:rsidRPr="00966F2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966F2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西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6F2F" w:rsidRPr="00966F2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66F2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6F2F" w:rsidRPr="00966F2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みんかん</w:t>
                                  </w:r>
                                </w:rt>
                                <w:rubyBase>
                                  <w:r w:rsidR="00966F2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民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F42DB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1D0F8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ED01A2" w:rsidRPr="00966F2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１１</w:t>
                            </w:r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201B4" w:rsidRPr="00966F2F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201B4" w:rsidRPr="00966F2F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81D19" w:rsidRPr="00966F2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２１</w:t>
                            </w:r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201B4" w:rsidRPr="00966F2F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201B4" w:rsidRPr="00966F2F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D01A2" w:rsidRPr="00966F2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（</w:t>
                            </w:r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201B4" w:rsidRPr="00966F2F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201B4" w:rsidRPr="00966F2F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ED01A2" w:rsidRPr="00966F2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  <w:p w14:paraId="7205DD3D" w14:textId="125F8A55" w:rsidR="00ED01A2" w:rsidRPr="00ED01A2" w:rsidRDefault="001D0F88" w:rsidP="00ED01A2">
                            <w:pPr>
                              <w:pStyle w:val="Web"/>
                              <w:spacing w:before="0" w:beforeAutospacing="0" w:after="0" w:afterAutospacing="0" w:line="5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0F88" w:rsidRPr="00906F6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おおざい</w:t>
                                  </w:r>
                                </w:rt>
                                <w:rubyBase>
                                  <w:r w:rsidR="001D0F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大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0F88" w:rsidRPr="00906F6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こうみんかん</w:t>
                                  </w:r>
                                </w:rt>
                                <w:rubyBase>
                                  <w:r w:rsidR="001D0F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公民館</w:t>
                                  </w:r>
                                </w:rubyBase>
                              </w:ruby>
                            </w:r>
                            <w:r w:rsidR="00966F2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42DB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966F2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01A2" w:rsidRPr="00ED01A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：</w:t>
                            </w:r>
                            <w:r w:rsidR="00ED01A2" w:rsidRPr="00966F2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１</w:t>
                            </w:r>
                            <w:r w:rsidRPr="00966F2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２</w:t>
                            </w:r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201B4" w:rsidRPr="00966F2F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201B4" w:rsidRPr="00966F2F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66F2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５</w:t>
                            </w:r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201B4" w:rsidRPr="00966F2F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201B4" w:rsidRPr="00966F2F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D01A2" w:rsidRPr="00966F2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（</w:t>
                            </w:r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3201B4" w:rsidRPr="00966F2F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3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201B4" w:rsidRPr="00966F2F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ED01A2" w:rsidRPr="00966F2F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7ECB2" id="正方形/長方形 5" o:spid="_x0000_s1027" style="position:absolute;left:0;text-align:left;margin-left:91.35pt;margin-top:34.3pt;width:300.5pt;height:63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" filled="f" stroked="f">
                <v:textbox style="mso-fit-shape-to-text:t">
                  <w:txbxContent>
                    <w:p w14:paraId="3561684E" w14:textId="3461DBEC" w:rsidR="00D81D19" w:rsidRDefault="001D0F88" w:rsidP="00ED01A2">
                      <w:pPr>
                        <w:pStyle w:val="Web"/>
                        <w:spacing w:before="0" w:beforeAutospacing="0" w:after="0" w:afterAutospacing="0" w:line="56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0F88" w:rsidRPr="00906F6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わさ</w:t>
                            </w:r>
                          </w:rt>
                          <w:rubyBase>
                            <w:r w:rsidR="001D0F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稙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0F88" w:rsidRPr="00906F6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だ</w:t>
                            </w:r>
                          </w:rt>
                          <w:rubyBase>
                            <w:r w:rsidR="001D0F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田</w:t>
                            </w:r>
                          </w:rubyBase>
                        </w:ruby>
                      </w:r>
                      <w:r w:rsidR="00F42DB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42DB7" w:rsidRPr="00F42DB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みん</w:t>
                            </w:r>
                          </w:rt>
                          <w:rubyBase>
                            <w:r w:rsidR="00F42DB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0F88" w:rsidRPr="00906F6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ぎょうせい</w:t>
                            </w:r>
                          </w:rt>
                          <w:rubyBase>
                            <w:r w:rsidR="001D0F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行政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センター</w:t>
                      </w:r>
                      <w:r w:rsidR="00D81D1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：</w:t>
                      </w:r>
                      <w:r w:rsidR="00966F2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11</w:t>
                      </w:r>
                      <w:r w:rsidR="00966F2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6F2F" w:rsidRPr="00966F2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966F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966F2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14</w:t>
                      </w:r>
                      <w:r w:rsidR="00966F2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6F2F" w:rsidRPr="00966F2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966F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D81D1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966F2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6F2F" w:rsidRPr="00966F2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ん</w:t>
                            </w:r>
                          </w:rt>
                          <w:rubyBase>
                            <w:r w:rsidR="00966F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="00D81D1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14:paraId="0A67F196" w14:textId="75BA9807" w:rsidR="001D0F88" w:rsidRDefault="00966F2F" w:rsidP="00ED01A2">
                      <w:pPr>
                        <w:pStyle w:val="Web"/>
                        <w:spacing w:before="0" w:beforeAutospacing="0" w:after="0" w:afterAutospacing="0" w:line="560" w:lineRule="exact"/>
                        <w:rPr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6F2F" w:rsidRPr="00966F2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おおいた</w:t>
                            </w:r>
                          </w:rt>
                          <w:rubyBase>
                            <w:r w:rsidR="00966F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大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6F2F" w:rsidRPr="00966F2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せいぶ</w:t>
                            </w:r>
                          </w:rt>
                          <w:rubyBase>
                            <w:r w:rsidR="00966F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西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6F2F" w:rsidRPr="00966F2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966F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6F2F" w:rsidRPr="00966F2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みんかん</w:t>
                            </w:r>
                          </w:rt>
                          <w:rubyBase>
                            <w:r w:rsidR="00966F2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民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 </w:t>
                      </w:r>
                      <w:r w:rsidR="00F42DB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1D0F8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：</w:t>
                      </w:r>
                      <w:r w:rsidR="00ED01A2" w:rsidRPr="00966F2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１１</w:t>
                      </w:r>
                      <w:r w:rsidR="003201B4" w:rsidRPr="00966F2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="00D81D19" w:rsidRPr="00966F2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２１</w:t>
                      </w:r>
                      <w:r w:rsidR="003201B4" w:rsidRPr="00966F2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ED01A2" w:rsidRPr="00966F2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（</w:t>
                      </w:r>
                      <w:r w:rsidR="003201B4" w:rsidRPr="00966F2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>きん</w:t>
                            </w:r>
                          </w:rt>
                          <w:rubyBase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="00ED01A2" w:rsidRPr="00966F2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）</w:t>
                      </w:r>
                    </w:p>
                    <w:p w14:paraId="7205DD3D" w14:textId="125F8A55" w:rsidR="00ED01A2" w:rsidRPr="00ED01A2" w:rsidRDefault="001D0F88" w:rsidP="00ED01A2">
                      <w:pPr>
                        <w:pStyle w:val="Web"/>
                        <w:spacing w:before="0" w:beforeAutospacing="0" w:after="0" w:afterAutospacing="0" w:line="560" w:lineRule="exact"/>
                        <w:rPr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0F88" w:rsidRPr="00906F6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おおざい</w:t>
                            </w:r>
                          </w:rt>
                          <w:rubyBase>
                            <w:r w:rsidR="001D0F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大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0F88" w:rsidRPr="00906F6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こうみんかん</w:t>
                            </w:r>
                          </w:rt>
                          <w:rubyBase>
                            <w:r w:rsidR="001D0F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公民館</w:t>
                            </w:r>
                          </w:rubyBase>
                        </w:ruby>
                      </w:r>
                      <w:r w:rsidR="00966F2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   </w:t>
                      </w:r>
                      <w:r w:rsidR="00F42DB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966F2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 </w:t>
                      </w:r>
                      <w:r w:rsidR="00ED01A2" w:rsidRPr="00ED01A2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32"/>
                          <w:szCs w:val="36"/>
                        </w:rPr>
                        <w:t>：</w:t>
                      </w:r>
                      <w:r w:rsidR="00ED01A2" w:rsidRPr="00966F2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１</w:t>
                      </w:r>
                      <w:r w:rsidRPr="00966F2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２</w:t>
                      </w:r>
                      <w:r w:rsidR="003201B4" w:rsidRPr="00966F2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966F2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５</w:t>
                      </w:r>
                      <w:r w:rsidR="003201B4" w:rsidRPr="00966F2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ED01A2" w:rsidRPr="00966F2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（</w:t>
                      </w:r>
                      <w:r w:rsidR="003201B4" w:rsidRPr="00966F2F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>きん</w:t>
                            </w:r>
                          </w:rt>
                          <w:rubyBase>
                            <w:r w:rsidR="003201B4" w:rsidRPr="00966F2F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="00ED01A2" w:rsidRPr="00966F2F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201B4"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C099A" wp14:editId="6FF94D02">
                <wp:simplePos x="0" y="0"/>
                <wp:positionH relativeFrom="column">
                  <wp:posOffset>45720</wp:posOffset>
                </wp:positionH>
                <wp:positionV relativeFrom="paragraph">
                  <wp:posOffset>549910</wp:posOffset>
                </wp:positionV>
                <wp:extent cx="3816232" cy="802005"/>
                <wp:effectExtent l="0" t="0" r="12065" b="101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232" cy="802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A5F614" w14:textId="77777777" w:rsidR="003201B4" w:rsidRPr="00ED01A2" w:rsidRDefault="003201B4" w:rsidP="00ED01A2">
                            <w:pPr>
                              <w:spacing w:line="5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01B4" w:rsidRPr="003201B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16"/>
                                      <w:szCs w:val="3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3201B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32"/>
                                      <w:szCs w:val="3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01B4" w:rsidRPr="003201B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16"/>
                                      <w:szCs w:val="36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3201B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32"/>
                                      <w:szCs w:val="36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C099A" id="正方形/長方形 8" o:spid="_x0000_s1028" style="position:absolute;left:0;text-align:left;margin-left:3.6pt;margin-top:43.3pt;width:300.5pt;height:63.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" filled="f" strokecolor="black [3213]">
                <v:textbox style="mso-fit-shape-to-text:t">
                  <w:txbxContent>
                    <w:p w14:paraId="79A5F614" w14:textId="77777777" w:rsidR="003201B4" w:rsidRPr="00ED01A2" w:rsidRDefault="003201B4" w:rsidP="00ED01A2">
                      <w:pPr>
                        <w:spacing w:line="560" w:lineRule="exact"/>
                        <w:rPr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01B4" w:rsidRPr="003201B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16"/>
                                <w:szCs w:val="36"/>
                              </w:rPr>
                              <w:t>もうしこみ</w:t>
                            </w:r>
                          </w:rt>
                          <w:rubyBase>
                            <w:r w:rsidR="003201B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01B4" w:rsidRPr="003201B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16"/>
                                <w:szCs w:val="36"/>
                              </w:rPr>
                              <w:t>きげん</w:t>
                            </w:r>
                          </w:rt>
                          <w:rubyBase>
                            <w:r w:rsidR="003201B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期限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213B9B" w:rsidRPr="00213B9B">
        <w:rPr>
          <w:rFonts w:ascii="BIZ UDPゴシック" w:eastAsia="BIZ UDPゴシック" w:hAnsi="BIZ UDPゴシック" w:hint="eastAsia"/>
          <w:b/>
          <w:sz w:val="28"/>
          <w:szCs w:val="28"/>
        </w:rPr>
        <w:t>※申し込みは、どちらからでもかまいません。</w:t>
      </w:r>
    </w:p>
    <w:sectPr w:rsidR="00213B9B" w:rsidRPr="00213B9B" w:rsidSect="00AF0100">
      <w:pgSz w:w="11906" w:h="16838"/>
      <w:pgMar w:top="567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1FE15" w14:textId="77777777" w:rsidR="007026BA" w:rsidRDefault="007026BA"/>
  </w:endnote>
  <w:endnote w:type="continuationSeparator" w:id="0">
    <w:p w14:paraId="33F1375B" w14:textId="77777777" w:rsidR="007026BA" w:rsidRDefault="00702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775E" w14:textId="77777777" w:rsidR="007026BA" w:rsidRDefault="007026BA"/>
  </w:footnote>
  <w:footnote w:type="continuationSeparator" w:id="0">
    <w:p w14:paraId="654ED109" w14:textId="77777777" w:rsidR="007026BA" w:rsidRDefault="007026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D9"/>
    <w:rsid w:val="00036B59"/>
    <w:rsid w:val="001C1A30"/>
    <w:rsid w:val="001D0F88"/>
    <w:rsid w:val="001F0E6C"/>
    <w:rsid w:val="00213B9B"/>
    <w:rsid w:val="00215C49"/>
    <w:rsid w:val="002E5BA0"/>
    <w:rsid w:val="002F1296"/>
    <w:rsid w:val="003201B4"/>
    <w:rsid w:val="0043594C"/>
    <w:rsid w:val="00455B3F"/>
    <w:rsid w:val="00605226"/>
    <w:rsid w:val="007026BA"/>
    <w:rsid w:val="007B73BF"/>
    <w:rsid w:val="008837B6"/>
    <w:rsid w:val="008959D9"/>
    <w:rsid w:val="00966F2F"/>
    <w:rsid w:val="009E1D6C"/>
    <w:rsid w:val="00A40A48"/>
    <w:rsid w:val="00AF0100"/>
    <w:rsid w:val="00D81D19"/>
    <w:rsid w:val="00E172A9"/>
    <w:rsid w:val="00ED01A2"/>
    <w:rsid w:val="00F42DB7"/>
    <w:rsid w:val="00FB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B50839"/>
  <w15:chartTrackingRefBased/>
  <w15:docId w15:val="{78FCE4D3-E079-4C58-ACC3-90DEC154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594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13B9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D01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55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5B3F"/>
  </w:style>
  <w:style w:type="paragraph" w:styleId="a9">
    <w:name w:val="footer"/>
    <w:basedOn w:val="a"/>
    <w:link w:val="aa"/>
    <w:uiPriority w:val="99"/>
    <w:unhideWhenUsed/>
    <w:rsid w:val="00455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31510@pref.oit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D763-85B3-4EB1-ACD9-407914C6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中野　美子</cp:lastModifiedBy>
  <cp:revision>5</cp:revision>
  <cp:lastPrinted>2024-10-23T02:38:00Z</cp:lastPrinted>
  <dcterms:created xsi:type="dcterms:W3CDTF">2025-10-07T09:17:00Z</dcterms:created>
  <dcterms:modified xsi:type="dcterms:W3CDTF">2025-10-07T23:52:00Z</dcterms:modified>
</cp:coreProperties>
</file>